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C447E7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JAPAN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1D31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C4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4F0C4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  <w:bookmarkStart w:id="0" w:name="_GoBack"/>
            <w:bookmarkEnd w:id="0"/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1D31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18151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1D31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B16F82" w:rsidRPr="00635126" w:rsidRDefault="0018151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1D31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18151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1D31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B16F82" w:rsidRPr="00635126" w:rsidRDefault="0018151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1D31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18151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1D31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18151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1D31E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18151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1D31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1D31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1D31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1D31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1D31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1D31E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843007" w:rsidP="00843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1815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>hrvat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 xml:space="preserve">hrvatski 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đarski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đarski sa overom sudskog tumača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kedonski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kedonski sa overom sudskog tumača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romski 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romski sa overom sudskog tumača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 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 sa overom sudskog tumača</w:t>
            </w:r>
          </w:p>
        </w:tc>
        <w:tc>
          <w:tcPr>
            <w:tcW w:w="1170" w:type="dxa"/>
          </w:tcPr>
          <w:p w:rsidR="006D5D05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B004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</w:t>
            </w:r>
          </w:p>
        </w:tc>
        <w:tc>
          <w:tcPr>
            <w:tcW w:w="1170" w:type="dxa"/>
          </w:tcPr>
          <w:p w:rsidR="004728F1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B246E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 sa overom sudskog tumača</w:t>
            </w:r>
          </w:p>
        </w:tc>
        <w:tc>
          <w:tcPr>
            <w:tcW w:w="1170" w:type="dxa"/>
          </w:tcPr>
          <w:p w:rsidR="004728F1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B246E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</w:t>
            </w:r>
          </w:p>
        </w:tc>
        <w:tc>
          <w:tcPr>
            <w:tcW w:w="1170" w:type="dxa"/>
          </w:tcPr>
          <w:p w:rsidR="00443AA0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slovač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246E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 sa overom sudskog tumača</w:t>
            </w:r>
          </w:p>
        </w:tc>
        <w:tc>
          <w:tcPr>
            <w:tcW w:w="1170" w:type="dxa"/>
          </w:tcPr>
          <w:p w:rsidR="00443AA0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246E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 </w:t>
            </w:r>
          </w:p>
        </w:tc>
        <w:tc>
          <w:tcPr>
            <w:tcW w:w="1170" w:type="dxa"/>
          </w:tcPr>
          <w:p w:rsidR="00443AA0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443AA0" w:rsidRPr="00635126" w:rsidRDefault="00B246E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 sa overom sudskog tumača</w:t>
            </w:r>
          </w:p>
        </w:tc>
        <w:tc>
          <w:tcPr>
            <w:tcW w:w="1170" w:type="dxa"/>
          </w:tcPr>
          <w:p w:rsidR="00443AA0" w:rsidRPr="00635126" w:rsidRDefault="0084300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246E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 </w:t>
            </w:r>
          </w:p>
        </w:tc>
        <w:tc>
          <w:tcPr>
            <w:tcW w:w="1170" w:type="dxa"/>
          </w:tcPr>
          <w:p w:rsidR="00443A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443AA0" w:rsidRPr="00635126" w:rsidRDefault="00855DB0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 sa overom sudskog tumača </w:t>
            </w:r>
          </w:p>
        </w:tc>
        <w:tc>
          <w:tcPr>
            <w:tcW w:w="1170" w:type="dxa"/>
          </w:tcPr>
          <w:p w:rsidR="00443A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855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604E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04E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604E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604E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443AA0" w:rsidRPr="00635126" w:rsidRDefault="00604E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04E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443AA0" w:rsidRPr="00635126" w:rsidRDefault="00604E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04E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2F4C46" w:rsidRPr="00635126" w:rsidRDefault="00604E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04E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2F4C46" w:rsidRPr="00635126" w:rsidRDefault="00701E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701E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701E23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701E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</w:p>
        </w:tc>
        <w:tc>
          <w:tcPr>
            <w:tcW w:w="1170" w:type="dxa"/>
          </w:tcPr>
          <w:p w:rsidR="002F4C46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701E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701E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D500A0" w:rsidRPr="00635126" w:rsidRDefault="00701E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701E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</w:p>
        </w:tc>
        <w:tc>
          <w:tcPr>
            <w:tcW w:w="1170" w:type="dxa"/>
          </w:tcPr>
          <w:p w:rsidR="00D500A0" w:rsidRPr="00635126" w:rsidRDefault="00701E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C447E7">
              <w:rPr>
                <w:rFonts w:asciiTheme="minorHAnsi" w:hAnsiTheme="minorHAnsi"/>
                <w:szCs w:val="22"/>
              </w:rPr>
              <w:t>a japa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F47DF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C447E7">
              <w:rPr>
                <w:rFonts w:asciiTheme="minorHAnsi" w:hAnsiTheme="minorHAnsi"/>
                <w:szCs w:val="22"/>
              </w:rPr>
              <w:t>na ja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701E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90" w:rsidRDefault="002D6790" w:rsidP="00085D17">
      <w:pPr>
        <w:spacing w:line="240" w:lineRule="auto"/>
      </w:pPr>
      <w:r>
        <w:separator/>
      </w:r>
    </w:p>
  </w:endnote>
  <w:endnote w:type="continuationSeparator" w:id="0">
    <w:p w:rsidR="002D6790" w:rsidRDefault="002D6790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90" w:rsidRDefault="002D6790" w:rsidP="00085D17">
      <w:pPr>
        <w:spacing w:line="240" w:lineRule="auto"/>
      </w:pPr>
      <w:r>
        <w:separator/>
      </w:r>
    </w:p>
  </w:footnote>
  <w:footnote w:type="continuationSeparator" w:id="0">
    <w:p w:rsidR="002D6790" w:rsidRDefault="002D6790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714EA2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714EA2" w:rsidRDefault="00714EA2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714EA2" w:rsidRDefault="00714EA2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714EA2" w:rsidRDefault="00714EA2">
          <w:pPr>
            <w:pStyle w:val="Header"/>
          </w:pPr>
        </w:p>
      </w:tc>
    </w:tr>
    <w:tr w:rsidR="00714EA2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14EA2" w:rsidRDefault="00714EA2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714EA2" w:rsidRDefault="00714EA2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14EA2" w:rsidRDefault="00714EA2">
          <w:pPr>
            <w:pStyle w:val="Header"/>
          </w:pPr>
        </w:p>
      </w:tc>
    </w:tr>
  </w:tbl>
  <w:p w:rsidR="00714EA2" w:rsidRDefault="00714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2BD"/>
    <w:rsid w:val="00065D89"/>
    <w:rsid w:val="00074D2C"/>
    <w:rsid w:val="00085D17"/>
    <w:rsid w:val="00086769"/>
    <w:rsid w:val="00086DA7"/>
    <w:rsid w:val="00093D7E"/>
    <w:rsid w:val="000C2814"/>
    <w:rsid w:val="000C7787"/>
    <w:rsid w:val="000E16A4"/>
    <w:rsid w:val="000F3CE9"/>
    <w:rsid w:val="000F6B40"/>
    <w:rsid w:val="000F7722"/>
    <w:rsid w:val="00103C2D"/>
    <w:rsid w:val="00104139"/>
    <w:rsid w:val="00105660"/>
    <w:rsid w:val="001206D7"/>
    <w:rsid w:val="00121CCC"/>
    <w:rsid w:val="00124BCC"/>
    <w:rsid w:val="001347F5"/>
    <w:rsid w:val="00151F17"/>
    <w:rsid w:val="00163C66"/>
    <w:rsid w:val="00175DD2"/>
    <w:rsid w:val="00181149"/>
    <w:rsid w:val="00181511"/>
    <w:rsid w:val="00184AE6"/>
    <w:rsid w:val="00187ED1"/>
    <w:rsid w:val="001A3FFB"/>
    <w:rsid w:val="001B12C8"/>
    <w:rsid w:val="001B3F0C"/>
    <w:rsid w:val="001C4DDD"/>
    <w:rsid w:val="001D1865"/>
    <w:rsid w:val="001D31EC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D1292"/>
    <w:rsid w:val="002D6790"/>
    <w:rsid w:val="002D6A57"/>
    <w:rsid w:val="002F4C46"/>
    <w:rsid w:val="002F7235"/>
    <w:rsid w:val="003121FB"/>
    <w:rsid w:val="00317708"/>
    <w:rsid w:val="00317DDA"/>
    <w:rsid w:val="00337F01"/>
    <w:rsid w:val="00343369"/>
    <w:rsid w:val="00347072"/>
    <w:rsid w:val="00356DD1"/>
    <w:rsid w:val="003570DA"/>
    <w:rsid w:val="003576B2"/>
    <w:rsid w:val="00386743"/>
    <w:rsid w:val="0039353C"/>
    <w:rsid w:val="0039740C"/>
    <w:rsid w:val="00397F16"/>
    <w:rsid w:val="003A64C2"/>
    <w:rsid w:val="003B2E4E"/>
    <w:rsid w:val="003B600A"/>
    <w:rsid w:val="003C08E2"/>
    <w:rsid w:val="00402B44"/>
    <w:rsid w:val="00411D0C"/>
    <w:rsid w:val="0042097F"/>
    <w:rsid w:val="00424E1A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42F"/>
    <w:rsid w:val="004E53D7"/>
    <w:rsid w:val="004F0776"/>
    <w:rsid w:val="004F0C43"/>
    <w:rsid w:val="005170B4"/>
    <w:rsid w:val="0052049D"/>
    <w:rsid w:val="005275C9"/>
    <w:rsid w:val="00536F47"/>
    <w:rsid w:val="00545F23"/>
    <w:rsid w:val="00555EE3"/>
    <w:rsid w:val="005835A4"/>
    <w:rsid w:val="005916A9"/>
    <w:rsid w:val="005B3968"/>
    <w:rsid w:val="005B79DA"/>
    <w:rsid w:val="005C5ABC"/>
    <w:rsid w:val="005D0F13"/>
    <w:rsid w:val="005D4E18"/>
    <w:rsid w:val="005E1458"/>
    <w:rsid w:val="005F4768"/>
    <w:rsid w:val="005F5052"/>
    <w:rsid w:val="00601A89"/>
    <w:rsid w:val="00604E0D"/>
    <w:rsid w:val="00611A1E"/>
    <w:rsid w:val="00635126"/>
    <w:rsid w:val="006378E0"/>
    <w:rsid w:val="00656920"/>
    <w:rsid w:val="006638BE"/>
    <w:rsid w:val="00663E16"/>
    <w:rsid w:val="00683ACB"/>
    <w:rsid w:val="00687F60"/>
    <w:rsid w:val="006953F2"/>
    <w:rsid w:val="006C4840"/>
    <w:rsid w:val="006C63D2"/>
    <w:rsid w:val="006D5D05"/>
    <w:rsid w:val="006F00F3"/>
    <w:rsid w:val="006F6659"/>
    <w:rsid w:val="007006BC"/>
    <w:rsid w:val="00701E23"/>
    <w:rsid w:val="00702077"/>
    <w:rsid w:val="00714EA2"/>
    <w:rsid w:val="00723706"/>
    <w:rsid w:val="00782F0C"/>
    <w:rsid w:val="00797006"/>
    <w:rsid w:val="007A4C56"/>
    <w:rsid w:val="007A5D05"/>
    <w:rsid w:val="007A7CF3"/>
    <w:rsid w:val="007F7B73"/>
    <w:rsid w:val="00800B28"/>
    <w:rsid w:val="00807533"/>
    <w:rsid w:val="008116D6"/>
    <w:rsid w:val="00837FD5"/>
    <w:rsid w:val="0084135A"/>
    <w:rsid w:val="0084173D"/>
    <w:rsid w:val="00843007"/>
    <w:rsid w:val="00855DB0"/>
    <w:rsid w:val="008560DB"/>
    <w:rsid w:val="00860143"/>
    <w:rsid w:val="008746D1"/>
    <w:rsid w:val="008835F9"/>
    <w:rsid w:val="00890E01"/>
    <w:rsid w:val="008A2CC1"/>
    <w:rsid w:val="008D3571"/>
    <w:rsid w:val="008F3D7B"/>
    <w:rsid w:val="00906B4D"/>
    <w:rsid w:val="009327D5"/>
    <w:rsid w:val="009331A5"/>
    <w:rsid w:val="009404BA"/>
    <w:rsid w:val="0096756E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A15DE3"/>
    <w:rsid w:val="00A34C09"/>
    <w:rsid w:val="00A507FA"/>
    <w:rsid w:val="00A5373F"/>
    <w:rsid w:val="00A5618B"/>
    <w:rsid w:val="00A60E28"/>
    <w:rsid w:val="00A65510"/>
    <w:rsid w:val="00A710F3"/>
    <w:rsid w:val="00A818CB"/>
    <w:rsid w:val="00A84FE7"/>
    <w:rsid w:val="00A867DF"/>
    <w:rsid w:val="00A9086A"/>
    <w:rsid w:val="00AB64B5"/>
    <w:rsid w:val="00B018CC"/>
    <w:rsid w:val="00B04AD1"/>
    <w:rsid w:val="00B066BF"/>
    <w:rsid w:val="00B11A79"/>
    <w:rsid w:val="00B16F82"/>
    <w:rsid w:val="00B230EC"/>
    <w:rsid w:val="00B23FD4"/>
    <w:rsid w:val="00B246E0"/>
    <w:rsid w:val="00B2482F"/>
    <w:rsid w:val="00B33C77"/>
    <w:rsid w:val="00B42331"/>
    <w:rsid w:val="00B52764"/>
    <w:rsid w:val="00B57097"/>
    <w:rsid w:val="00B62179"/>
    <w:rsid w:val="00B6549D"/>
    <w:rsid w:val="00B71433"/>
    <w:rsid w:val="00B81935"/>
    <w:rsid w:val="00BC3ACE"/>
    <w:rsid w:val="00BC5CE7"/>
    <w:rsid w:val="00BF519D"/>
    <w:rsid w:val="00C056D7"/>
    <w:rsid w:val="00C12A35"/>
    <w:rsid w:val="00C36DF2"/>
    <w:rsid w:val="00C37043"/>
    <w:rsid w:val="00C375DC"/>
    <w:rsid w:val="00C43199"/>
    <w:rsid w:val="00C447E7"/>
    <w:rsid w:val="00C50870"/>
    <w:rsid w:val="00C53B9A"/>
    <w:rsid w:val="00C602E5"/>
    <w:rsid w:val="00C60904"/>
    <w:rsid w:val="00C65508"/>
    <w:rsid w:val="00C74CEF"/>
    <w:rsid w:val="00C86ADA"/>
    <w:rsid w:val="00C90285"/>
    <w:rsid w:val="00C927CD"/>
    <w:rsid w:val="00C977F2"/>
    <w:rsid w:val="00CB3597"/>
    <w:rsid w:val="00CC4AB6"/>
    <w:rsid w:val="00D2108E"/>
    <w:rsid w:val="00D21CD3"/>
    <w:rsid w:val="00D31CD3"/>
    <w:rsid w:val="00D36EAE"/>
    <w:rsid w:val="00D4601C"/>
    <w:rsid w:val="00D500A0"/>
    <w:rsid w:val="00D66330"/>
    <w:rsid w:val="00D76B4C"/>
    <w:rsid w:val="00D82DE1"/>
    <w:rsid w:val="00D94BCD"/>
    <w:rsid w:val="00DA09AD"/>
    <w:rsid w:val="00DA6560"/>
    <w:rsid w:val="00DB0048"/>
    <w:rsid w:val="00DB0965"/>
    <w:rsid w:val="00DB67A9"/>
    <w:rsid w:val="00DC1C68"/>
    <w:rsid w:val="00DC25AB"/>
    <w:rsid w:val="00DD42CD"/>
    <w:rsid w:val="00DF3B26"/>
    <w:rsid w:val="00E0183D"/>
    <w:rsid w:val="00E11C65"/>
    <w:rsid w:val="00E2129D"/>
    <w:rsid w:val="00E3009A"/>
    <w:rsid w:val="00E47369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E039D"/>
    <w:rsid w:val="00EE650A"/>
    <w:rsid w:val="00EF5A15"/>
    <w:rsid w:val="00F0140C"/>
    <w:rsid w:val="00F069F8"/>
    <w:rsid w:val="00F32619"/>
    <w:rsid w:val="00F3606A"/>
    <w:rsid w:val="00F47DF0"/>
    <w:rsid w:val="00F508B5"/>
    <w:rsid w:val="00F53E23"/>
    <w:rsid w:val="00F53EC6"/>
    <w:rsid w:val="00F54CB1"/>
    <w:rsid w:val="00F75D88"/>
    <w:rsid w:val="00F92B87"/>
    <w:rsid w:val="00FD29C5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524C8-DAF1-423F-B760-3BBCB75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CCAB-5BFD-4A57-972B-65E69296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sa petrovic</dc:creator>
  <cp:lastModifiedBy>Bojan</cp:lastModifiedBy>
  <cp:revision>16</cp:revision>
  <cp:lastPrinted>2016-01-06T10:05:00Z</cp:lastPrinted>
  <dcterms:created xsi:type="dcterms:W3CDTF">2016-08-09T07:49:00Z</dcterms:created>
  <dcterms:modified xsi:type="dcterms:W3CDTF">2016-08-09T08:24:00Z</dcterms:modified>
</cp:coreProperties>
</file>